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utz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5.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ehener Straße 109, Freiburg im Breisgau-Wes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189183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